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307AB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77777777" w:rsidR="00C70F6D" w:rsidRPr="00423A8E" w:rsidRDefault="00A20A56" w:rsidP="00921ED4">
                            <w:pPr>
                              <w:pStyle w:val="Heading1"/>
                            </w:pPr>
                            <w:r>
                              <w:t>Appointment of po</w:t>
                            </w:r>
                            <w:r w:rsidR="005B32E5">
                              <w:t>stal vote</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77777777" w:rsidR="00C70F6D" w:rsidRPr="00423A8E" w:rsidRDefault="00A20A56" w:rsidP="00921ED4">
                      <w:pPr>
                        <w:pStyle w:val="Heading1"/>
                      </w:pPr>
                      <w:r>
                        <w:t>Appointment of po</w:t>
                      </w:r>
                      <w:r w:rsidR="005B32E5">
                        <w:t>stal vote</w:t>
                      </w:r>
                      <w:r>
                        <w:t xml:space="preserve"> agents</w:t>
                      </w:r>
                    </w:p>
                  </w:txbxContent>
                </v:textbox>
                <w10:anchorlock/>
              </v:shape>
            </w:pict>
          </mc:Fallback>
        </mc:AlternateContent>
      </w:r>
    </w:p>
    <w:p w14:paraId="36954FA0" w14:textId="282F4541" w:rsidR="002A4E08" w:rsidRDefault="00A20A56" w:rsidP="0061769C">
      <w:pPr>
        <w:pStyle w:val="N1"/>
        <w:numPr>
          <w:ilvl w:val="0"/>
          <w:numId w:val="0"/>
        </w:numPr>
      </w:pPr>
      <w:r>
        <w:rPr>
          <w:noProof/>
          <w:lang w:val="en-US"/>
        </w:rPr>
        <mc:AlternateContent>
          <mc:Choice Requires="wps">
            <w:drawing>
              <wp:inline distT="0" distB="0" distL="0" distR="0" wp14:anchorId="396D10CF" wp14:editId="39B8B326">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916A08F" w14:textId="77777777" w:rsidR="00153B53" w:rsidRDefault="00153B53" w:rsidP="00153B53">
                            <w:pPr>
                              <w:jc w:val="center"/>
                              <w:rPr>
                                <w:sz w:val="32"/>
                                <w:szCs w:val="32"/>
                              </w:rPr>
                            </w:pPr>
                            <w:r>
                              <w:rPr>
                                <w:sz w:val="32"/>
                                <w:szCs w:val="32"/>
                              </w:rPr>
                              <w:t>Scottish Parliament election – Constituency candidates</w:t>
                            </w:r>
                          </w:p>
                          <w:p w14:paraId="31B45357" w14:textId="4E7FE6FD" w:rsidR="002A4E08" w:rsidRPr="009D12EF" w:rsidRDefault="002A4E08" w:rsidP="00921ED4">
                            <w:pPr>
                              <w:jc w:val="center"/>
                              <w:rPr>
                                <w:sz w:val="32"/>
                                <w:szCs w:val="32"/>
                              </w:rPr>
                            </w:pP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6916A08F" w14:textId="77777777" w:rsidR="00153B53" w:rsidRDefault="00153B53" w:rsidP="00153B53">
                      <w:pPr>
                        <w:jc w:val="center"/>
                        <w:rPr>
                          <w:sz w:val="32"/>
                          <w:szCs w:val="32"/>
                        </w:rPr>
                      </w:pPr>
                      <w:r>
                        <w:rPr>
                          <w:sz w:val="32"/>
                          <w:szCs w:val="32"/>
                        </w:rPr>
                        <w:t>Scottish Parliament election – Constituency candidates</w:t>
                      </w:r>
                    </w:p>
                    <w:p w14:paraId="31B45357" w14:textId="4E7FE6FD" w:rsidR="002A4E08" w:rsidRPr="009D12EF" w:rsidRDefault="002A4E08" w:rsidP="00921ED4">
                      <w:pPr>
                        <w:jc w:val="center"/>
                        <w:rPr>
                          <w:sz w:val="32"/>
                          <w:szCs w:val="32"/>
                        </w:rPr>
                      </w:pP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26881124" w:rsidR="002317AE" w:rsidRPr="00A22647" w:rsidRDefault="00A20A56" w:rsidP="00925A2C">
            <w:r>
              <w:t>Postal vote agents may be appointed</w:t>
            </w:r>
            <w:r w:rsidR="00C500B2">
              <w:t xml:space="preserve"> by </w:t>
            </w:r>
            <w:r w:rsidR="00792C76">
              <w:t>an individual</w:t>
            </w:r>
            <w:r w:rsidR="00C500B2">
              <w:t xml:space="preserve"> candidate</w:t>
            </w:r>
            <w:r w:rsidR="00792C76">
              <w:t>, a candidate’s election agent or the election agent for a party list</w:t>
            </w:r>
            <w:r w:rsidR="003678F2">
              <w:t xml:space="preserve"> </w:t>
            </w:r>
            <w:r>
              <w:t>using this form</w:t>
            </w:r>
            <w:r w:rsidR="00C10227">
              <w:t xml:space="preserve">. </w:t>
            </w:r>
            <w:r w:rsidR="0037581C">
              <w:t>Contact the elections office to find out the</w:t>
            </w:r>
            <w:r w:rsidR="00C10227">
              <w:t xml:space="preserve"> maximum number that </w:t>
            </w:r>
            <w:r w:rsidR="0037581C">
              <w:t xml:space="preserve">you </w:t>
            </w:r>
            <w:r w:rsidR="00C10227">
              <w:t>may appoint.</w:t>
            </w:r>
          </w:p>
        </w:tc>
      </w:tr>
      <w:tr w:rsidR="00ED5CF9" w14:paraId="53DF1E26" w14:textId="77777777" w:rsidTr="00E3771D">
        <w:trPr>
          <w:trHeight w:val="638"/>
        </w:trPr>
        <w:tc>
          <w:tcPr>
            <w:tcW w:w="1535" w:type="pct"/>
            <w:shd w:val="clear" w:color="auto" w:fill="E6E6E6"/>
            <w:vAlign w:val="center"/>
          </w:tcPr>
          <w:p w14:paraId="4E145D0C" w14:textId="303121B2" w:rsidR="00C500B2" w:rsidRDefault="00FB544A" w:rsidP="002D5011">
            <w:r w:rsidRPr="00FB544A">
              <w:t>Name of constituency / region / local authority / combined authority / voting area:</w:t>
            </w:r>
            <w:r w:rsidRPr="00FB544A">
              <w:br/>
            </w:r>
            <w:r w:rsidRPr="00FB544A">
              <w:rPr>
                <w:sz w:val="20"/>
                <w:szCs w:val="20"/>
              </w:rPr>
              <w:t>(Delete as appropriate)</w:t>
            </w:r>
          </w:p>
        </w:tc>
        <w:tc>
          <w:tcPr>
            <w:tcW w:w="3465" w:type="pct"/>
            <w:vAlign w:val="center"/>
          </w:tcPr>
          <w:p w14:paraId="7E42630E" w14:textId="77777777" w:rsidR="00C500B2" w:rsidRDefault="00C500B2" w:rsidP="002D5011"/>
        </w:tc>
      </w:tr>
      <w:tr w:rsidR="00ED5CF9" w14:paraId="05665290" w14:textId="77777777" w:rsidTr="00E3771D">
        <w:trPr>
          <w:trHeight w:val="637"/>
        </w:trPr>
        <w:tc>
          <w:tcPr>
            <w:tcW w:w="1535" w:type="pct"/>
            <w:shd w:val="clear" w:color="auto" w:fill="E6E6E6"/>
            <w:vAlign w:val="center"/>
          </w:tcPr>
          <w:p w14:paraId="319480A1" w14:textId="273D3264" w:rsidR="00C500B2" w:rsidRDefault="00CC7B0B" w:rsidP="009D1A1E">
            <w:r w:rsidRPr="00CC7B0B">
              <w:t>Name of ward / division / constituency / region / voting area / constituent council (if different from above):</w:t>
            </w:r>
          </w:p>
        </w:tc>
        <w:tc>
          <w:tcPr>
            <w:tcW w:w="3465" w:type="pct"/>
            <w:vAlign w:val="center"/>
          </w:tcPr>
          <w:p w14:paraId="29177EC0"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B17028A" w:rsidR="00C500B2" w:rsidRDefault="00E16B33" w:rsidP="002D5011">
            <w:r w:rsidRPr="00E16B33">
              <w:t>Name of candidate (or party if for a party lis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2A641D60" w:rsidR="00C500B2" w:rsidRDefault="00A20A56" w:rsidP="002D5011">
            <w:r>
              <w:t>Signature of candidate</w:t>
            </w:r>
            <w:r w:rsidR="00792C76">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7AE22304" w:rsidR="00E3771D" w:rsidRPr="00E3771D" w:rsidRDefault="00A20A56">
      <w:pPr>
        <w:rPr>
          <w:color w:val="000000" w:themeColor="text1"/>
        </w:rPr>
      </w:pPr>
      <w:r w:rsidRPr="00E3771D">
        <w:rPr>
          <w:color w:val="000000" w:themeColor="text1"/>
        </w:rPr>
        <w:t>I appoint the following people as agents to attend postal vote openings:</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77777777" w:rsidR="002317AE" w:rsidRDefault="00A20A56" w:rsidP="002D5011">
            <w:pPr>
              <w:jc w:val="center"/>
            </w:pPr>
            <w:r>
              <w:t>Name of postal vote agent</w:t>
            </w:r>
          </w:p>
        </w:tc>
        <w:tc>
          <w:tcPr>
            <w:tcW w:w="2723" w:type="pct"/>
            <w:shd w:val="clear" w:color="auto" w:fill="E6E6E6"/>
            <w:vAlign w:val="center"/>
          </w:tcPr>
          <w:p w14:paraId="79B17DB5" w14:textId="77777777" w:rsidR="002317AE" w:rsidRPr="00A22647" w:rsidRDefault="00A20A56" w:rsidP="002D5011">
            <w:pPr>
              <w:jc w:val="center"/>
            </w:pPr>
            <w:r>
              <w:t>Address of postal vote agent</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A20A56"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A20A56"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A20A56"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3EB9"/>
    <w:rsid w:val="000A65F1"/>
    <w:rsid w:val="000C76FF"/>
    <w:rsid w:val="000D4949"/>
    <w:rsid w:val="000D54C6"/>
    <w:rsid w:val="000F0134"/>
    <w:rsid w:val="000F0D4D"/>
    <w:rsid w:val="000F4D78"/>
    <w:rsid w:val="00100FC1"/>
    <w:rsid w:val="00103605"/>
    <w:rsid w:val="0011350B"/>
    <w:rsid w:val="00126FFA"/>
    <w:rsid w:val="001347C8"/>
    <w:rsid w:val="0013575A"/>
    <w:rsid w:val="001372B6"/>
    <w:rsid w:val="00151FB4"/>
    <w:rsid w:val="00153B53"/>
    <w:rsid w:val="00162250"/>
    <w:rsid w:val="00163385"/>
    <w:rsid w:val="00164E60"/>
    <w:rsid w:val="001859A6"/>
    <w:rsid w:val="001A637D"/>
    <w:rsid w:val="001B20E5"/>
    <w:rsid w:val="001B6F79"/>
    <w:rsid w:val="001B70E0"/>
    <w:rsid w:val="001D615B"/>
    <w:rsid w:val="001E4F1C"/>
    <w:rsid w:val="0020147E"/>
    <w:rsid w:val="00206161"/>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07AB7"/>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3150E"/>
    <w:rsid w:val="0043523F"/>
    <w:rsid w:val="00440C63"/>
    <w:rsid w:val="004421D1"/>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64F14"/>
    <w:rsid w:val="00565E41"/>
    <w:rsid w:val="005801E1"/>
    <w:rsid w:val="005841AB"/>
    <w:rsid w:val="00587CF5"/>
    <w:rsid w:val="0059446F"/>
    <w:rsid w:val="005975A0"/>
    <w:rsid w:val="005B32E5"/>
    <w:rsid w:val="005C1EB1"/>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5E63"/>
    <w:rsid w:val="00776560"/>
    <w:rsid w:val="00776B3F"/>
    <w:rsid w:val="00790A7A"/>
    <w:rsid w:val="00792C76"/>
    <w:rsid w:val="00797E1E"/>
    <w:rsid w:val="007A6CA2"/>
    <w:rsid w:val="007A739C"/>
    <w:rsid w:val="007D70F8"/>
    <w:rsid w:val="007E5D24"/>
    <w:rsid w:val="007F1197"/>
    <w:rsid w:val="007F24AB"/>
    <w:rsid w:val="00801DD9"/>
    <w:rsid w:val="00804667"/>
    <w:rsid w:val="008235E4"/>
    <w:rsid w:val="00824985"/>
    <w:rsid w:val="00827A0E"/>
    <w:rsid w:val="008351C8"/>
    <w:rsid w:val="008431F1"/>
    <w:rsid w:val="00853253"/>
    <w:rsid w:val="00866A99"/>
    <w:rsid w:val="008742DC"/>
    <w:rsid w:val="00886FCF"/>
    <w:rsid w:val="00891618"/>
    <w:rsid w:val="008A4499"/>
    <w:rsid w:val="008A708D"/>
    <w:rsid w:val="008A7748"/>
    <w:rsid w:val="008C03CE"/>
    <w:rsid w:val="008C7582"/>
    <w:rsid w:val="008D1173"/>
    <w:rsid w:val="008D418D"/>
    <w:rsid w:val="008E3E2B"/>
    <w:rsid w:val="008E4EC6"/>
    <w:rsid w:val="008F3B4C"/>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090"/>
    <w:rsid w:val="009C5929"/>
    <w:rsid w:val="009C7820"/>
    <w:rsid w:val="009C7CCB"/>
    <w:rsid w:val="009D12EF"/>
    <w:rsid w:val="009D1A1E"/>
    <w:rsid w:val="009D49D7"/>
    <w:rsid w:val="009D75DF"/>
    <w:rsid w:val="009E5ECE"/>
    <w:rsid w:val="009F1968"/>
    <w:rsid w:val="009F7831"/>
    <w:rsid w:val="00A11030"/>
    <w:rsid w:val="00A118B6"/>
    <w:rsid w:val="00A143F5"/>
    <w:rsid w:val="00A20A56"/>
    <w:rsid w:val="00A22647"/>
    <w:rsid w:val="00A27612"/>
    <w:rsid w:val="00A32567"/>
    <w:rsid w:val="00A337E8"/>
    <w:rsid w:val="00A36E9D"/>
    <w:rsid w:val="00A37765"/>
    <w:rsid w:val="00A52E93"/>
    <w:rsid w:val="00A61C8D"/>
    <w:rsid w:val="00A659C2"/>
    <w:rsid w:val="00A756FB"/>
    <w:rsid w:val="00A77002"/>
    <w:rsid w:val="00A81B77"/>
    <w:rsid w:val="00A8703D"/>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282"/>
    <w:rsid w:val="00F21C6C"/>
    <w:rsid w:val="00F2388A"/>
    <w:rsid w:val="00F2584B"/>
    <w:rsid w:val="00F3148D"/>
    <w:rsid w:val="00F3361E"/>
    <w:rsid w:val="00F338CD"/>
    <w:rsid w:val="00F45C0D"/>
    <w:rsid w:val="00F65B77"/>
    <w:rsid w:val="00F759D9"/>
    <w:rsid w:val="00F775EF"/>
    <w:rsid w:val="00F9419B"/>
    <w:rsid w:val="00F972FD"/>
    <w:rsid w:val="00FA4BB9"/>
    <w:rsid w:val="00FA5A1D"/>
    <w:rsid w:val="00FB014F"/>
    <w:rsid w:val="00FB167E"/>
    <w:rsid w:val="00FB544A"/>
    <w:rsid w:val="00FB7C1E"/>
    <w:rsid w:val="00FC37E2"/>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96D356D00B54AB73C0DA4F78F5339" ma:contentTypeVersion="10" ma:contentTypeDescription="Create a new document." ma:contentTypeScope="" ma:versionID="d44a2600e4a6b8a31b052b25d1097dfb">
  <xsd:schema xmlns:xsd="http://www.w3.org/2001/XMLSchema" xmlns:xs="http://www.w3.org/2001/XMLSchema" xmlns:p="http://schemas.microsoft.com/office/2006/metadata/properties" xmlns:ns2="530ca14c-4483-4a07-932d-25e4e2504c3b" xmlns:ns3="6c47818e-158d-4d70-994a-566d7509ec5a" targetNamespace="http://schemas.microsoft.com/office/2006/metadata/properties" ma:root="true" ma:fieldsID="4a903171d159ace4f5af312f90981acf" ns2:_="" ns3:_="">
    <xsd:import namespace="530ca14c-4483-4a07-932d-25e4e2504c3b"/>
    <xsd:import namespace="6c47818e-158d-4d70-994a-566d7509ec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a14c-4483-4a07-932d-25e4e250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7818e-158d-4d70-994a-566d7509ec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af92a-3529-4705-9cfd-89f1df341af4}" ma:internalName="TaxCatchAll" ma:showField="CatchAllData" ma:web="6c47818e-158d-4d70-994a-566d7509e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c47818e-158d-4d70-994a-566d7509ec5a" xsi:nil="true"/>
    <lcf76f155ced4ddcb4097134ff3c332f xmlns="530ca14c-4483-4a07-932d-25e4e2504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2.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3.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C277849-EEF3-4E22-AC53-0D728332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a14c-4483-4a07-932d-25e4e2504c3b"/>
    <ds:schemaRef ds:uri="6c47818e-158d-4d70-994a-566d7509e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A6E5A-F5CB-4A2C-BABB-1D8A2B9DF9DF}">
  <ds:schemaRefs>
    <ds:schemaRef ds:uri="http://schemas.microsoft.com/office/2006/metadata/properties"/>
    <ds:schemaRef ds:uri="http://schemas.microsoft.com/office/infopath/2007/PartnerControls"/>
    <ds:schemaRef ds:uri="6c47818e-158d-4d70-994a-566d7509ec5a"/>
    <ds:schemaRef ds:uri="530ca14c-4483-4a07-932d-25e4e2504c3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276</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ing agent appointment form</dc:title>
  <dc:creator>Jpack</dc:creator>
  <cp:lastModifiedBy>Lora Panayotova</cp:lastModifiedBy>
  <cp:revision>2</cp:revision>
  <cp:lastPrinted>2010-07-20T15:28:00Z</cp:lastPrinted>
  <dcterms:created xsi:type="dcterms:W3CDTF">2026-03-04T09:55:00Z</dcterms:created>
  <dcterms:modified xsi:type="dcterms:W3CDTF">2026-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43296D356D00B54AB73C0DA4F78F5339</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52730e14-8d38-41f4-9caf-ae18d39ce927</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y fmtid="{D5CDD505-2E9C-101B-9397-08002B2CF9AE}" pid="51" name="docLang">
    <vt:lpwstr>en</vt:lpwstr>
  </property>
</Properties>
</file>